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522B1DA1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 xml:space="preserve">dniach </w:t>
            </w:r>
            <w:r w:rsidR="00B1449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CE5903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3 marca 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 w:rsidR="00CE5903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roku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D151FF9" w:rsidR="000D28AE" w:rsidRPr="00112E9C" w:rsidRDefault="00536FAE" w:rsidP="00536FAE">
      <w:pPr>
        <w:pStyle w:val="Default"/>
        <w:tabs>
          <w:tab w:val="left" w:pos="764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  <w:bookmarkStart w:id="0" w:name="_GoBack"/>
      <w:bookmarkEnd w:id="0"/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93FE" w14:textId="77777777" w:rsidR="00C46B74" w:rsidRDefault="00C46B74" w:rsidP="00193B78">
      <w:pPr>
        <w:spacing w:after="0" w:line="240" w:lineRule="auto"/>
      </w:pPr>
      <w:r>
        <w:separator/>
      </w:r>
    </w:p>
  </w:endnote>
  <w:endnote w:type="continuationSeparator" w:id="0">
    <w:p w14:paraId="66AC1AD3" w14:textId="77777777" w:rsidR="00C46B74" w:rsidRDefault="00C46B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E5903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82C1" w14:textId="77777777" w:rsidR="00C46B74" w:rsidRDefault="00C46B74" w:rsidP="00193B78">
      <w:pPr>
        <w:spacing w:after="0" w:line="240" w:lineRule="auto"/>
      </w:pPr>
      <w:r>
        <w:separator/>
      </w:r>
    </w:p>
  </w:footnote>
  <w:footnote w:type="continuationSeparator" w:id="0">
    <w:p w14:paraId="53A432D6" w14:textId="77777777" w:rsidR="00C46B74" w:rsidRDefault="00C46B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08DCAED1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14495">
      <w:rPr>
        <w:rFonts w:ascii="Times New Roman" w:hAnsi="Times New Roman"/>
        <w:i/>
        <w:iCs/>
        <w:sz w:val="16"/>
        <w:szCs w:val="16"/>
      </w:rPr>
      <w:t xml:space="preserve"> </w:t>
    </w:r>
    <w:r w:rsidR="00CE5903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>/</w:t>
    </w:r>
    <w:r w:rsidR="00536FAE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>/202</w:t>
    </w:r>
    <w:r w:rsidR="00CE5903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A78AF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230A9"/>
    <w:rsid w:val="00530291"/>
    <w:rsid w:val="00536BF7"/>
    <w:rsid w:val="00536FAE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0538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13CB4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20E2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9F6CE0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4495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46B74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E590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1F0245"/>
    <w:rsid w:val="00301983"/>
    <w:rsid w:val="006633DF"/>
    <w:rsid w:val="008D2C23"/>
    <w:rsid w:val="00946AE9"/>
    <w:rsid w:val="009663D1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09A5-F427-49C8-96D4-217930C4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1-04-07T08:48:00Z</dcterms:created>
  <dcterms:modified xsi:type="dcterms:W3CDTF">2023-02-13T11:03:00Z</dcterms:modified>
</cp:coreProperties>
</file>